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spacing w:line="360" w:lineRule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1</w:t>
      </w:r>
    </w:p>
    <w:p>
      <w:pPr>
        <w:jc w:val="center"/>
        <w:rPr>
          <w:rFonts w:ascii="Times New Roman" w:hAnsi="Times New Roman" w:eastAsia="仿宋" w:cs="Times New Roman"/>
          <w:b/>
          <w:bCs w:val="0"/>
          <w:sz w:val="44"/>
          <w:szCs w:val="44"/>
        </w:rPr>
      </w:pPr>
      <w:r>
        <w:rPr>
          <w:rFonts w:ascii="Times New Roman" w:hAnsi="Times New Roman" w:eastAsia="仿宋" w:cs="Times New Roman"/>
          <w:b/>
          <w:bCs w:val="0"/>
          <w:sz w:val="44"/>
          <w:szCs w:val="44"/>
        </w:rPr>
        <w:t>四川省装配式建筑产业协会</w:t>
      </w:r>
    </w:p>
    <w:p>
      <w:pPr>
        <w:autoSpaceDE w:val="0"/>
        <w:autoSpaceDN w:val="0"/>
        <w:spacing w:line="360" w:lineRule="auto"/>
        <w:jc w:val="center"/>
        <w:rPr>
          <w:rFonts w:ascii="Times New Roman" w:hAnsi="Times New Roman" w:eastAsia="黑体" w:cs="Times New Roman"/>
          <w:b/>
          <w:bCs w:val="0"/>
          <w:sz w:val="44"/>
          <w:szCs w:val="44"/>
        </w:rPr>
      </w:pPr>
      <w:r>
        <w:rPr>
          <w:rFonts w:ascii="Times New Roman" w:hAnsi="Times New Roman" w:eastAsia="仿宋" w:cs="Times New Roman"/>
          <w:b/>
          <w:bCs w:val="0"/>
          <w:sz w:val="44"/>
          <w:szCs w:val="44"/>
        </w:rPr>
        <w:t>第五届第</w:t>
      </w:r>
      <w:r>
        <w:rPr>
          <w:rFonts w:hint="eastAsia" w:ascii="Times New Roman" w:hAnsi="Times New Roman" w:eastAsia="仿宋" w:cs="Times New Roman"/>
          <w:b/>
          <w:bCs w:val="0"/>
          <w:sz w:val="44"/>
          <w:szCs w:val="44"/>
        </w:rPr>
        <w:t>十</w:t>
      </w:r>
      <w:r>
        <w:rPr>
          <w:rFonts w:ascii="Times New Roman" w:hAnsi="Times New Roman" w:eastAsia="仿宋" w:cs="Times New Roman"/>
          <w:b/>
          <w:bCs w:val="0"/>
          <w:sz w:val="44"/>
          <w:szCs w:val="44"/>
        </w:rPr>
        <w:t>次会员大会回执单</w:t>
      </w:r>
    </w:p>
    <w:tbl>
      <w:tblPr>
        <w:tblStyle w:val="7"/>
        <w:tblpPr w:leftFromText="180" w:rightFromText="180" w:vertAnchor="text" w:horzAnchor="margin" w:tblpXSpec="center" w:tblpY="53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097"/>
        <w:gridCol w:w="2439"/>
        <w:gridCol w:w="32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9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>单位名称</w:t>
            </w:r>
          </w:p>
        </w:tc>
        <w:tc>
          <w:tcPr>
            <w:tcW w:w="7767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 xml:space="preserve">                                      （盖公章有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>姓名</w:t>
            </w:r>
          </w:p>
        </w:tc>
        <w:tc>
          <w:tcPr>
            <w:tcW w:w="209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>职务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>联系电话</w:t>
            </w:r>
          </w:p>
        </w:tc>
        <w:tc>
          <w:tcPr>
            <w:tcW w:w="323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  <w:highlight w:val="none"/>
              </w:rPr>
              <w:t>是否</w:t>
            </w:r>
            <w:r>
              <w:rPr>
                <w:rFonts w:hint="eastAsia" w:ascii="Times New Roman" w:hAnsi="Times New Roman" w:eastAsia="仿宋_GB2312" w:cs="Times New Roman"/>
                <w:bCs/>
                <w:sz w:val="28"/>
                <w:szCs w:val="28"/>
                <w:highlight w:val="none"/>
              </w:rPr>
              <w:t>住宿</w:t>
            </w: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  <w:highlight w:val="none"/>
              </w:rPr>
              <w:t>（是/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323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7" w:hRule="atLeast"/>
        </w:trPr>
        <w:tc>
          <w:tcPr>
            <w:tcW w:w="918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备注：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.回执前请确认是否为四川省装配式建筑产业协会正式会员，且已足额缴纳20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年度会费，否则回执无效。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.本次会议免费（不含交通费和住宿费），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  <w:highlight w:val="none"/>
              </w:rPr>
              <w:t>交通和住宿请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highlight w:val="none"/>
                <w:lang w:eastAsia="zh-CN"/>
              </w:rPr>
              <w:t>自理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  <w:highlight w:val="none"/>
              </w:rPr>
              <w:t>。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仿宋_GB2312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3.请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于20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年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月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日前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，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将</w:t>
            </w:r>
            <w:bookmarkStart w:id="0" w:name="_Hlk2602176"/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回执单</w:t>
            </w: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盖章后的扫描件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及</w:t>
            </w: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word版文件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一并发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送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至邮箱</w:t>
            </w:r>
            <w:bookmarkEnd w:id="0"/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：641298444@qq.com 。</w:t>
            </w:r>
          </w:p>
        </w:tc>
      </w:tr>
    </w:tbl>
    <w:p>
      <w:pPr>
        <w:spacing w:line="360" w:lineRule="auto"/>
        <w:jc w:val="center"/>
        <w:rPr>
          <w:rFonts w:ascii="Times New Roman" w:hAnsi="Times New Roman" w:eastAsia="仿宋" w:cs="Times New Roman"/>
          <w:b/>
          <w:sz w:val="16"/>
          <w:szCs w:val="36"/>
        </w:rPr>
      </w:pPr>
    </w:p>
    <w:p>
      <w:pPr>
        <w:widowControl/>
        <w:jc w:val="left"/>
        <w:rPr>
          <w:rFonts w:ascii="Times New Roman" w:hAnsi="Times New Roman" w:eastAsia="仿宋" w:cs="Times New Roman"/>
          <w:sz w:val="28"/>
          <w:szCs w:val="28"/>
        </w:rPr>
      </w:pPr>
    </w:p>
    <w:p>
      <w:pPr>
        <w:widowControl/>
        <w:jc w:val="left"/>
        <w:rPr>
          <w:rFonts w:ascii="Times New Roman" w:hAnsi="Times New Roman" w:eastAsia="仿宋" w:cs="Times New Roman"/>
          <w:sz w:val="28"/>
          <w:szCs w:val="28"/>
        </w:rPr>
      </w:pPr>
    </w:p>
    <w:p>
      <w:pPr>
        <w:widowControl/>
        <w:jc w:val="left"/>
        <w:rPr>
          <w:rFonts w:hint="eastAsia" w:ascii="Times New Roman" w:hAnsi="Times New Roman" w:eastAsia="仿宋" w:cs="Times New Roman"/>
          <w:sz w:val="28"/>
          <w:szCs w:val="28"/>
        </w:rPr>
      </w:pPr>
    </w:p>
    <w:p>
      <w:pPr>
        <w:widowControl/>
        <w:jc w:val="left"/>
        <w:rPr>
          <w:rFonts w:ascii="Times New Roman" w:hAnsi="Times New Roman" w:eastAsia="仿宋" w:cs="Times New Roman"/>
          <w:sz w:val="28"/>
          <w:szCs w:val="28"/>
        </w:rPr>
      </w:pPr>
      <w:bookmarkStart w:id="1" w:name="_GoBack"/>
      <w:bookmarkEnd w:id="1"/>
    </w:p>
    <w:sectPr>
      <w:footerReference r:id="rId3" w:type="default"/>
      <w:pgSz w:w="11906" w:h="16838"/>
      <w:pgMar w:top="1440" w:right="1274" w:bottom="1440" w:left="1418" w:header="851" w:footer="992" w:gutter="0"/>
      <w:pgNumType w:fmt="numberInDash" w:start="4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  <w:rPr>
        <w:rFonts w:ascii="Times New Roman" w:hAnsi="Times New Roman" w:cs="Times New Roman"/>
      </w:rPr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sdt>
                <w:sdtPr>
                  <w:id w:val="1469697463"/>
                  <w:docPartObj>
                    <w:docPartGallery w:val="autotext"/>
                  </w:docPartObj>
                </w:sdtPr>
                <w:sdtEndPr>
                  <w:rPr>
                    <w:rFonts w:ascii="Times New Roman" w:hAnsi="Times New Roman" w:cs="Times New Roman"/>
                  </w:rPr>
                </w:sdtEndPr>
                <w:sdtContent>
                  <w:p>
                    <w:pPr>
                      <w:pStyle w:val="4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instrText xml:space="preserve">PAGE   \* MERGEFORMAT</w:instrText>
                    </w: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  <w:lang w:val="zh-CN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fldChar w:fldCharType="end"/>
                    </w:r>
                  </w:p>
                </w:sdtContent>
              </w:sdt>
              <w:p>
                <w:pPr>
                  <w:rPr>
                    <w:rFonts w:ascii="Times New Roman" w:hAnsi="Times New Roman" w:cs="Times New Roman"/>
                  </w:rPr>
                </w:pP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0B43"/>
    <w:rsid w:val="0000016E"/>
    <w:rsid w:val="0000139C"/>
    <w:rsid w:val="00011E3B"/>
    <w:rsid w:val="00013D35"/>
    <w:rsid w:val="000324DD"/>
    <w:rsid w:val="00032ED9"/>
    <w:rsid w:val="0003513D"/>
    <w:rsid w:val="000451AD"/>
    <w:rsid w:val="00045B9D"/>
    <w:rsid w:val="0007035E"/>
    <w:rsid w:val="00080506"/>
    <w:rsid w:val="000B3995"/>
    <w:rsid w:val="000C3CE6"/>
    <w:rsid w:val="000E45FB"/>
    <w:rsid w:val="000F533F"/>
    <w:rsid w:val="001001FD"/>
    <w:rsid w:val="001040B4"/>
    <w:rsid w:val="00114F6C"/>
    <w:rsid w:val="00123721"/>
    <w:rsid w:val="00124646"/>
    <w:rsid w:val="001278D6"/>
    <w:rsid w:val="00136289"/>
    <w:rsid w:val="001465AF"/>
    <w:rsid w:val="00151C1D"/>
    <w:rsid w:val="001635C9"/>
    <w:rsid w:val="00163F1D"/>
    <w:rsid w:val="001A56B5"/>
    <w:rsid w:val="001B2343"/>
    <w:rsid w:val="001C33D0"/>
    <w:rsid w:val="001D4CF5"/>
    <w:rsid w:val="001D692E"/>
    <w:rsid w:val="001E3352"/>
    <w:rsid w:val="001E7B83"/>
    <w:rsid w:val="00204FF8"/>
    <w:rsid w:val="00230DD5"/>
    <w:rsid w:val="00240E58"/>
    <w:rsid w:val="00242444"/>
    <w:rsid w:val="002521A3"/>
    <w:rsid w:val="00253225"/>
    <w:rsid w:val="00266B13"/>
    <w:rsid w:val="00272225"/>
    <w:rsid w:val="002758A5"/>
    <w:rsid w:val="00293199"/>
    <w:rsid w:val="002A1438"/>
    <w:rsid w:val="002B4065"/>
    <w:rsid w:val="002B43E7"/>
    <w:rsid w:val="002C2ACA"/>
    <w:rsid w:val="002E17F2"/>
    <w:rsid w:val="002E7F1A"/>
    <w:rsid w:val="002F49A6"/>
    <w:rsid w:val="003461E4"/>
    <w:rsid w:val="00350F19"/>
    <w:rsid w:val="003518DC"/>
    <w:rsid w:val="003533FF"/>
    <w:rsid w:val="0035397C"/>
    <w:rsid w:val="00367AF4"/>
    <w:rsid w:val="003756F7"/>
    <w:rsid w:val="003F39E0"/>
    <w:rsid w:val="003F4D5E"/>
    <w:rsid w:val="004157DE"/>
    <w:rsid w:val="00416689"/>
    <w:rsid w:val="004258D4"/>
    <w:rsid w:val="004420A4"/>
    <w:rsid w:val="004447D4"/>
    <w:rsid w:val="00447107"/>
    <w:rsid w:val="0045253A"/>
    <w:rsid w:val="0045281A"/>
    <w:rsid w:val="004943CA"/>
    <w:rsid w:val="00497EBF"/>
    <w:rsid w:val="004A6139"/>
    <w:rsid w:val="004B0EB5"/>
    <w:rsid w:val="004F3319"/>
    <w:rsid w:val="004F75EC"/>
    <w:rsid w:val="00500C76"/>
    <w:rsid w:val="00525B52"/>
    <w:rsid w:val="00543A80"/>
    <w:rsid w:val="00544218"/>
    <w:rsid w:val="00563022"/>
    <w:rsid w:val="00565910"/>
    <w:rsid w:val="00581F51"/>
    <w:rsid w:val="00582D2C"/>
    <w:rsid w:val="005A35CE"/>
    <w:rsid w:val="005A76B4"/>
    <w:rsid w:val="005C002D"/>
    <w:rsid w:val="005D04F6"/>
    <w:rsid w:val="005D5371"/>
    <w:rsid w:val="005F0742"/>
    <w:rsid w:val="005F0964"/>
    <w:rsid w:val="005F6E6D"/>
    <w:rsid w:val="00600221"/>
    <w:rsid w:val="0061138A"/>
    <w:rsid w:val="006458B3"/>
    <w:rsid w:val="00656C9A"/>
    <w:rsid w:val="006603B0"/>
    <w:rsid w:val="0066100D"/>
    <w:rsid w:val="00675769"/>
    <w:rsid w:val="00685406"/>
    <w:rsid w:val="00685CD1"/>
    <w:rsid w:val="006916C2"/>
    <w:rsid w:val="006B0771"/>
    <w:rsid w:val="006B7F41"/>
    <w:rsid w:val="006C3C49"/>
    <w:rsid w:val="006C4D9C"/>
    <w:rsid w:val="006D65A1"/>
    <w:rsid w:val="006D7597"/>
    <w:rsid w:val="006E191D"/>
    <w:rsid w:val="00714DF3"/>
    <w:rsid w:val="00716B8E"/>
    <w:rsid w:val="00720210"/>
    <w:rsid w:val="00720D7E"/>
    <w:rsid w:val="00751D30"/>
    <w:rsid w:val="00755963"/>
    <w:rsid w:val="007667CA"/>
    <w:rsid w:val="0077083E"/>
    <w:rsid w:val="00773BCF"/>
    <w:rsid w:val="0078745D"/>
    <w:rsid w:val="007A3DB4"/>
    <w:rsid w:val="007A4491"/>
    <w:rsid w:val="007A6C18"/>
    <w:rsid w:val="007B31CD"/>
    <w:rsid w:val="007B6C2B"/>
    <w:rsid w:val="007E54BD"/>
    <w:rsid w:val="00800B21"/>
    <w:rsid w:val="008061E9"/>
    <w:rsid w:val="00825C9A"/>
    <w:rsid w:val="00840598"/>
    <w:rsid w:val="00847315"/>
    <w:rsid w:val="008500FF"/>
    <w:rsid w:val="00856D7F"/>
    <w:rsid w:val="0086043B"/>
    <w:rsid w:val="00866C49"/>
    <w:rsid w:val="00873369"/>
    <w:rsid w:val="0089521B"/>
    <w:rsid w:val="00896AFA"/>
    <w:rsid w:val="008C70EB"/>
    <w:rsid w:val="008D2F10"/>
    <w:rsid w:val="008F5CC8"/>
    <w:rsid w:val="00920A29"/>
    <w:rsid w:val="00922591"/>
    <w:rsid w:val="0092621F"/>
    <w:rsid w:val="00944E4B"/>
    <w:rsid w:val="009460CC"/>
    <w:rsid w:val="009514E6"/>
    <w:rsid w:val="009517ED"/>
    <w:rsid w:val="009619B7"/>
    <w:rsid w:val="00981EFB"/>
    <w:rsid w:val="00990CE4"/>
    <w:rsid w:val="00997022"/>
    <w:rsid w:val="009A25E8"/>
    <w:rsid w:val="009C4433"/>
    <w:rsid w:val="009D4759"/>
    <w:rsid w:val="009F3B8E"/>
    <w:rsid w:val="00A05DC3"/>
    <w:rsid w:val="00A2754B"/>
    <w:rsid w:val="00A37BF4"/>
    <w:rsid w:val="00A37D9B"/>
    <w:rsid w:val="00A63ED9"/>
    <w:rsid w:val="00A720E1"/>
    <w:rsid w:val="00A77381"/>
    <w:rsid w:val="00AA2F65"/>
    <w:rsid w:val="00AB3A92"/>
    <w:rsid w:val="00AD1DA1"/>
    <w:rsid w:val="00AD225C"/>
    <w:rsid w:val="00AE1062"/>
    <w:rsid w:val="00AE190A"/>
    <w:rsid w:val="00AF0B43"/>
    <w:rsid w:val="00B02BAD"/>
    <w:rsid w:val="00B02F76"/>
    <w:rsid w:val="00B11E33"/>
    <w:rsid w:val="00B278EE"/>
    <w:rsid w:val="00B30B28"/>
    <w:rsid w:val="00B31BE7"/>
    <w:rsid w:val="00B32028"/>
    <w:rsid w:val="00B35DAA"/>
    <w:rsid w:val="00B61F2D"/>
    <w:rsid w:val="00B642C9"/>
    <w:rsid w:val="00B73FAD"/>
    <w:rsid w:val="00B8687C"/>
    <w:rsid w:val="00B86E4E"/>
    <w:rsid w:val="00B91824"/>
    <w:rsid w:val="00BB499D"/>
    <w:rsid w:val="00BB5166"/>
    <w:rsid w:val="00BE1D3C"/>
    <w:rsid w:val="00BF0629"/>
    <w:rsid w:val="00BF459E"/>
    <w:rsid w:val="00C007D4"/>
    <w:rsid w:val="00C05290"/>
    <w:rsid w:val="00C1452B"/>
    <w:rsid w:val="00C20266"/>
    <w:rsid w:val="00C25E05"/>
    <w:rsid w:val="00C40B9D"/>
    <w:rsid w:val="00C4158F"/>
    <w:rsid w:val="00C51D12"/>
    <w:rsid w:val="00C62309"/>
    <w:rsid w:val="00C718BE"/>
    <w:rsid w:val="00C73DEE"/>
    <w:rsid w:val="00C76923"/>
    <w:rsid w:val="00C85F7F"/>
    <w:rsid w:val="00C87515"/>
    <w:rsid w:val="00C90F0F"/>
    <w:rsid w:val="00CA4061"/>
    <w:rsid w:val="00CA4CD2"/>
    <w:rsid w:val="00CC2BE6"/>
    <w:rsid w:val="00CC4FAD"/>
    <w:rsid w:val="00CC6811"/>
    <w:rsid w:val="00D04457"/>
    <w:rsid w:val="00D07B63"/>
    <w:rsid w:val="00D14606"/>
    <w:rsid w:val="00D17EEE"/>
    <w:rsid w:val="00D4473B"/>
    <w:rsid w:val="00D64929"/>
    <w:rsid w:val="00D82FB3"/>
    <w:rsid w:val="00DB6427"/>
    <w:rsid w:val="00DD0110"/>
    <w:rsid w:val="00DD7507"/>
    <w:rsid w:val="00DE446D"/>
    <w:rsid w:val="00DE518D"/>
    <w:rsid w:val="00DE6A2A"/>
    <w:rsid w:val="00DF4F43"/>
    <w:rsid w:val="00E00D57"/>
    <w:rsid w:val="00E15345"/>
    <w:rsid w:val="00E20139"/>
    <w:rsid w:val="00E45675"/>
    <w:rsid w:val="00E5051F"/>
    <w:rsid w:val="00E65EFA"/>
    <w:rsid w:val="00E71087"/>
    <w:rsid w:val="00E807F0"/>
    <w:rsid w:val="00E81102"/>
    <w:rsid w:val="00E83359"/>
    <w:rsid w:val="00E91955"/>
    <w:rsid w:val="00E92185"/>
    <w:rsid w:val="00EB260F"/>
    <w:rsid w:val="00EB60BE"/>
    <w:rsid w:val="00EB7F1A"/>
    <w:rsid w:val="00ED0BD3"/>
    <w:rsid w:val="00ED28FE"/>
    <w:rsid w:val="00ED5975"/>
    <w:rsid w:val="00EF2B56"/>
    <w:rsid w:val="00F062E9"/>
    <w:rsid w:val="00F105A1"/>
    <w:rsid w:val="00F1431F"/>
    <w:rsid w:val="00F20AA4"/>
    <w:rsid w:val="00F22C94"/>
    <w:rsid w:val="00F33620"/>
    <w:rsid w:val="00F340B0"/>
    <w:rsid w:val="00F37CB1"/>
    <w:rsid w:val="00F43F5E"/>
    <w:rsid w:val="00F62347"/>
    <w:rsid w:val="00F777AC"/>
    <w:rsid w:val="00F8201D"/>
    <w:rsid w:val="00F83F0C"/>
    <w:rsid w:val="00FA3EBA"/>
    <w:rsid w:val="00FB424C"/>
    <w:rsid w:val="00FE3835"/>
    <w:rsid w:val="00FE77DE"/>
    <w:rsid w:val="00FE7DEE"/>
    <w:rsid w:val="3BA2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页眉 字符"/>
    <w:basedOn w:val="9"/>
    <w:link w:val="5"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uiPriority w:val="99"/>
    <w:rPr>
      <w:sz w:val="18"/>
      <w:szCs w:val="18"/>
    </w:rPr>
  </w:style>
  <w:style w:type="character" w:customStyle="1" w:styleId="14">
    <w:name w:val="日期 字符"/>
    <w:basedOn w:val="9"/>
    <w:link w:val="2"/>
    <w:semiHidden/>
    <w:qFormat/>
    <w:uiPriority w:val="99"/>
  </w:style>
  <w:style w:type="character" w:customStyle="1" w:styleId="15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6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8C0889-4FE5-4E26-85AD-7EC338521E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1</Words>
  <Characters>236</Characters>
  <Lines>1</Lines>
  <Paragraphs>1</Paragraphs>
  <TotalTime>1</TotalTime>
  <ScaleCrop>false</ScaleCrop>
  <LinksUpToDate>false</LinksUpToDate>
  <CharactersWithSpaces>276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8T09:35:00Z</dcterms:created>
  <dc:creator>dell</dc:creator>
  <cp:lastModifiedBy>d</cp:lastModifiedBy>
  <cp:lastPrinted>2019-03-14T07:41:00Z</cp:lastPrinted>
  <dcterms:modified xsi:type="dcterms:W3CDTF">2020-04-21T08:05:02Z</dcterms:modified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